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bookmarkStart w:id="0" w:name="_GoBack"/>
        <w:bookmarkEnd w:id="0"/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E1BC" w14:textId="77777777" w:rsidR="004B1B3D" w:rsidRDefault="004B1B3D" w:rsidP="00FD5A93">
      <w:pPr>
        <w:spacing w:before="0" w:after="0" w:line="240" w:lineRule="auto"/>
      </w:pPr>
      <w:r>
        <w:separator/>
      </w:r>
    </w:p>
  </w:endnote>
  <w:endnote w:type="continuationSeparator" w:id="0">
    <w:p w14:paraId="0FB6544E" w14:textId="77777777" w:rsidR="004B1B3D" w:rsidRDefault="004B1B3D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1A">
          <w:rPr>
            <w:noProof/>
          </w:rPr>
          <w:t>4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7DEE" w14:textId="77777777" w:rsidR="004B1B3D" w:rsidRDefault="004B1B3D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DF0F623" w14:textId="77777777" w:rsidR="004B1B3D" w:rsidRDefault="004B1B3D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B1B3D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A241A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477E-B71D-43A1-88E1-D493BE0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Maciej Bogunia</cp:lastModifiedBy>
  <cp:revision>2</cp:revision>
  <cp:lastPrinted>2019-09-27T14:23:00Z</cp:lastPrinted>
  <dcterms:created xsi:type="dcterms:W3CDTF">2019-10-08T07:50:00Z</dcterms:created>
  <dcterms:modified xsi:type="dcterms:W3CDTF">2019-10-08T07:50:00Z</dcterms:modified>
</cp:coreProperties>
</file>